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E2" w:rsidRDefault="004449E2" w:rsidP="00A46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C62" w:rsidRPr="00CA719B" w:rsidRDefault="00A2749A" w:rsidP="00FF7F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2" name="Рисунок 2" descr="C:\Users\6\Desktop\Scanitto_2018-10-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\Desktop\Scanitto_2018-10-09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9A" w:rsidRDefault="00A2749A" w:rsidP="00FF7F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65E" w:rsidRPr="003E2B79" w:rsidRDefault="001F2100" w:rsidP="00FF7F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B79">
        <w:rPr>
          <w:rFonts w:ascii="Times New Roman" w:hAnsi="Times New Roman" w:cs="Times New Roman"/>
          <w:b/>
          <w:sz w:val="32"/>
          <w:szCs w:val="32"/>
        </w:rPr>
        <w:lastRenderedPageBreak/>
        <w:t>Ноябрь</w:t>
      </w:r>
    </w:p>
    <w:tbl>
      <w:tblPr>
        <w:tblStyle w:val="a3"/>
        <w:tblW w:w="15276" w:type="dxa"/>
        <w:tblLook w:val="04A0"/>
      </w:tblPr>
      <w:tblGrid>
        <w:gridCol w:w="8046"/>
        <w:gridCol w:w="1276"/>
        <w:gridCol w:w="2268"/>
        <w:gridCol w:w="3686"/>
      </w:tblGrid>
      <w:tr w:rsidR="001F2100" w:rsidRPr="003E2B79" w:rsidTr="00527C62">
        <w:tc>
          <w:tcPr>
            <w:tcW w:w="8046" w:type="dxa"/>
          </w:tcPr>
          <w:p w:rsidR="001F2100" w:rsidRPr="003E2B79" w:rsidRDefault="000C23CF" w:rsidP="00E034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Пер</w:t>
            </w:r>
            <w:r w:rsidR="00E03482">
              <w:rPr>
                <w:rFonts w:ascii="Times New Roman" w:hAnsi="Times New Roman" w:cs="Times New Roman"/>
                <w:sz w:val="32"/>
                <w:szCs w:val="32"/>
              </w:rPr>
              <w:t xml:space="preserve">венство школы по волейболу </w:t>
            </w:r>
          </w:p>
        </w:tc>
        <w:tc>
          <w:tcPr>
            <w:tcW w:w="1276" w:type="dxa"/>
          </w:tcPr>
          <w:p w:rsidR="001F2100" w:rsidRPr="003E2B79" w:rsidRDefault="003C5444" w:rsidP="000C23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E03482">
              <w:rPr>
                <w:rFonts w:ascii="Times New Roman" w:hAnsi="Times New Roman" w:cs="Times New Roman"/>
                <w:sz w:val="32"/>
                <w:szCs w:val="32"/>
              </w:rPr>
              <w:t>-10</w:t>
            </w:r>
          </w:p>
        </w:tc>
        <w:tc>
          <w:tcPr>
            <w:tcW w:w="2268" w:type="dxa"/>
          </w:tcPr>
          <w:p w:rsidR="001F2100" w:rsidRPr="003E2B79" w:rsidRDefault="00527C62" w:rsidP="000C23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0C23CF" w:rsidRPr="003E2B79">
              <w:rPr>
                <w:rFonts w:ascii="Times New Roman" w:hAnsi="Times New Roman" w:cs="Times New Roman"/>
                <w:sz w:val="32"/>
                <w:szCs w:val="32"/>
              </w:rPr>
              <w:t>портзал</w:t>
            </w:r>
          </w:p>
        </w:tc>
        <w:tc>
          <w:tcPr>
            <w:tcW w:w="3686" w:type="dxa"/>
          </w:tcPr>
          <w:p w:rsidR="001F2100" w:rsidRPr="003E2B79" w:rsidRDefault="000C23CF" w:rsidP="000C23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учителя физкультуры</w:t>
            </w:r>
          </w:p>
        </w:tc>
      </w:tr>
      <w:tr w:rsidR="001F2100" w:rsidRPr="003E2B79" w:rsidTr="00527C62">
        <w:tc>
          <w:tcPr>
            <w:tcW w:w="8046" w:type="dxa"/>
          </w:tcPr>
          <w:p w:rsidR="001F2100" w:rsidRPr="003E2B79" w:rsidRDefault="000C23CF" w:rsidP="00E0348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Первенство школы по пионерболу</w:t>
            </w:r>
          </w:p>
        </w:tc>
        <w:tc>
          <w:tcPr>
            <w:tcW w:w="1276" w:type="dxa"/>
          </w:tcPr>
          <w:p w:rsidR="001F2100" w:rsidRPr="003E2B79" w:rsidRDefault="004D29FB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</w:p>
        </w:tc>
        <w:tc>
          <w:tcPr>
            <w:tcW w:w="2268" w:type="dxa"/>
          </w:tcPr>
          <w:p w:rsidR="001F2100" w:rsidRPr="003E2B79" w:rsidRDefault="00527C62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4D29FB" w:rsidRPr="003E2B79">
              <w:rPr>
                <w:rFonts w:ascii="Times New Roman" w:hAnsi="Times New Roman" w:cs="Times New Roman"/>
                <w:sz w:val="32"/>
                <w:szCs w:val="32"/>
              </w:rPr>
              <w:t>портзал</w:t>
            </w:r>
          </w:p>
        </w:tc>
        <w:tc>
          <w:tcPr>
            <w:tcW w:w="3686" w:type="dxa"/>
          </w:tcPr>
          <w:p w:rsidR="001F2100" w:rsidRPr="003E2B79" w:rsidRDefault="004D29FB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учителя физкультуры</w:t>
            </w:r>
          </w:p>
        </w:tc>
      </w:tr>
      <w:tr w:rsidR="001F2100" w:rsidRPr="003E2B79" w:rsidTr="00527C62">
        <w:tc>
          <w:tcPr>
            <w:tcW w:w="8046" w:type="dxa"/>
          </w:tcPr>
          <w:p w:rsidR="001F2100" w:rsidRPr="003E2B79" w:rsidRDefault="004D29FB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«Веселые старты»</w:t>
            </w:r>
          </w:p>
        </w:tc>
        <w:tc>
          <w:tcPr>
            <w:tcW w:w="1276" w:type="dxa"/>
          </w:tcPr>
          <w:p w:rsidR="001F2100" w:rsidRPr="003E2B79" w:rsidRDefault="004D29FB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3-4</w:t>
            </w:r>
          </w:p>
        </w:tc>
        <w:tc>
          <w:tcPr>
            <w:tcW w:w="2268" w:type="dxa"/>
          </w:tcPr>
          <w:p w:rsidR="001F2100" w:rsidRPr="003E2B79" w:rsidRDefault="00527C62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4D29FB" w:rsidRPr="003E2B79">
              <w:rPr>
                <w:rFonts w:ascii="Times New Roman" w:hAnsi="Times New Roman" w:cs="Times New Roman"/>
                <w:sz w:val="32"/>
                <w:szCs w:val="32"/>
              </w:rPr>
              <w:t>портзал</w:t>
            </w:r>
          </w:p>
        </w:tc>
        <w:tc>
          <w:tcPr>
            <w:tcW w:w="3686" w:type="dxa"/>
          </w:tcPr>
          <w:p w:rsidR="001F2100" w:rsidRPr="003E2B79" w:rsidRDefault="004D29FB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учителя физкультуры</w:t>
            </w:r>
          </w:p>
        </w:tc>
        <w:bookmarkStart w:id="0" w:name="_GoBack"/>
        <w:bookmarkEnd w:id="0"/>
      </w:tr>
      <w:tr w:rsidR="00B43FA2" w:rsidRPr="003E2B79" w:rsidTr="00527C62">
        <w:tc>
          <w:tcPr>
            <w:tcW w:w="8046" w:type="dxa"/>
          </w:tcPr>
          <w:p w:rsidR="00B43FA2" w:rsidRPr="003E2B79" w:rsidRDefault="00B43FA2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Первенство школы по шашкам</w:t>
            </w:r>
          </w:p>
        </w:tc>
        <w:tc>
          <w:tcPr>
            <w:tcW w:w="1276" w:type="dxa"/>
          </w:tcPr>
          <w:p w:rsidR="00B43FA2" w:rsidRPr="003E2B79" w:rsidRDefault="00B43FA2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 xml:space="preserve">6,7 </w:t>
            </w:r>
          </w:p>
        </w:tc>
        <w:tc>
          <w:tcPr>
            <w:tcW w:w="2268" w:type="dxa"/>
          </w:tcPr>
          <w:p w:rsidR="00B43FA2" w:rsidRPr="003E2B79" w:rsidRDefault="00527C62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B43FA2" w:rsidRPr="003E2B79">
              <w:rPr>
                <w:rFonts w:ascii="Times New Roman" w:hAnsi="Times New Roman" w:cs="Times New Roman"/>
                <w:sz w:val="32"/>
                <w:szCs w:val="32"/>
              </w:rPr>
              <w:t>чебный класс</w:t>
            </w:r>
          </w:p>
        </w:tc>
        <w:tc>
          <w:tcPr>
            <w:tcW w:w="3686" w:type="dxa"/>
          </w:tcPr>
          <w:p w:rsidR="00B43FA2" w:rsidRPr="003E2B79" w:rsidRDefault="00B43FA2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учителя физкультуры</w:t>
            </w:r>
          </w:p>
        </w:tc>
      </w:tr>
      <w:tr w:rsidR="00527C62" w:rsidRPr="003E2B79" w:rsidTr="00527C62">
        <w:tc>
          <w:tcPr>
            <w:tcW w:w="8046" w:type="dxa"/>
          </w:tcPr>
          <w:p w:rsidR="00527C62" w:rsidRPr="003E2B79" w:rsidRDefault="00527C62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дача норм ГТО</w:t>
            </w:r>
          </w:p>
        </w:tc>
        <w:tc>
          <w:tcPr>
            <w:tcW w:w="1276" w:type="dxa"/>
          </w:tcPr>
          <w:p w:rsidR="00527C62" w:rsidRPr="003E2B79" w:rsidRDefault="00527C62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-4 </w:t>
            </w:r>
          </w:p>
        </w:tc>
        <w:tc>
          <w:tcPr>
            <w:tcW w:w="2268" w:type="dxa"/>
          </w:tcPr>
          <w:p w:rsidR="00527C62" w:rsidRPr="003E2B79" w:rsidRDefault="00527C62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зал</w:t>
            </w:r>
          </w:p>
        </w:tc>
        <w:tc>
          <w:tcPr>
            <w:tcW w:w="3686" w:type="dxa"/>
          </w:tcPr>
          <w:p w:rsidR="00527C62" w:rsidRPr="003E2B79" w:rsidRDefault="00527C62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я физкультуры</w:t>
            </w:r>
          </w:p>
        </w:tc>
      </w:tr>
      <w:tr w:rsidR="00527C62" w:rsidRPr="003E2B79" w:rsidTr="00527C62">
        <w:tc>
          <w:tcPr>
            <w:tcW w:w="8046" w:type="dxa"/>
          </w:tcPr>
          <w:p w:rsidR="00527C62" w:rsidRDefault="00527C62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ичный баскетбол</w:t>
            </w:r>
          </w:p>
        </w:tc>
        <w:tc>
          <w:tcPr>
            <w:tcW w:w="1276" w:type="dxa"/>
          </w:tcPr>
          <w:p w:rsidR="00527C62" w:rsidRDefault="00527C62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268" w:type="dxa"/>
          </w:tcPr>
          <w:p w:rsidR="00527C62" w:rsidRDefault="00527C62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зал</w:t>
            </w:r>
          </w:p>
        </w:tc>
        <w:tc>
          <w:tcPr>
            <w:tcW w:w="3686" w:type="dxa"/>
          </w:tcPr>
          <w:p w:rsidR="00527C62" w:rsidRDefault="00527C62" w:rsidP="004D29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я физкультуры</w:t>
            </w:r>
          </w:p>
        </w:tc>
      </w:tr>
    </w:tbl>
    <w:p w:rsidR="001F2100" w:rsidRPr="003E2B79" w:rsidRDefault="00527C62" w:rsidP="00527C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кабрь</w:t>
      </w:r>
    </w:p>
    <w:tbl>
      <w:tblPr>
        <w:tblStyle w:val="a3"/>
        <w:tblW w:w="15276" w:type="dxa"/>
        <w:tblLook w:val="04A0"/>
      </w:tblPr>
      <w:tblGrid>
        <w:gridCol w:w="8046"/>
        <w:gridCol w:w="1276"/>
        <w:gridCol w:w="2268"/>
        <w:gridCol w:w="3686"/>
      </w:tblGrid>
      <w:tr w:rsidR="008775FB" w:rsidRPr="003E2B79" w:rsidTr="0054044E">
        <w:tc>
          <w:tcPr>
            <w:tcW w:w="8046" w:type="dxa"/>
          </w:tcPr>
          <w:p w:rsidR="008775FB" w:rsidRPr="003E2B79" w:rsidRDefault="008775FB" w:rsidP="008775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«Веселые старты»</w:t>
            </w:r>
          </w:p>
        </w:tc>
        <w:tc>
          <w:tcPr>
            <w:tcW w:w="1276" w:type="dxa"/>
          </w:tcPr>
          <w:p w:rsidR="008775FB" w:rsidRPr="003E2B79" w:rsidRDefault="008775FB" w:rsidP="008775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</w:p>
        </w:tc>
        <w:tc>
          <w:tcPr>
            <w:tcW w:w="2268" w:type="dxa"/>
          </w:tcPr>
          <w:p w:rsidR="008775FB" w:rsidRPr="003E2B79" w:rsidRDefault="0054044E" w:rsidP="008775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8775FB" w:rsidRPr="003E2B79">
              <w:rPr>
                <w:rFonts w:ascii="Times New Roman" w:hAnsi="Times New Roman" w:cs="Times New Roman"/>
                <w:sz w:val="32"/>
                <w:szCs w:val="32"/>
              </w:rPr>
              <w:t>портзал</w:t>
            </w:r>
          </w:p>
        </w:tc>
        <w:tc>
          <w:tcPr>
            <w:tcW w:w="3686" w:type="dxa"/>
          </w:tcPr>
          <w:p w:rsidR="008775FB" w:rsidRPr="003E2B79" w:rsidRDefault="0054044E" w:rsidP="008775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8775FB" w:rsidRPr="003E2B79">
              <w:rPr>
                <w:rFonts w:ascii="Times New Roman" w:hAnsi="Times New Roman" w:cs="Times New Roman"/>
                <w:sz w:val="32"/>
                <w:szCs w:val="32"/>
              </w:rPr>
              <w:t>чителя физкультуры</w:t>
            </w:r>
          </w:p>
        </w:tc>
      </w:tr>
      <w:tr w:rsidR="008775FB" w:rsidRPr="003E2B79" w:rsidTr="0054044E">
        <w:tc>
          <w:tcPr>
            <w:tcW w:w="8046" w:type="dxa"/>
          </w:tcPr>
          <w:p w:rsidR="008775FB" w:rsidRPr="003E2B79" w:rsidRDefault="00FC1529" w:rsidP="008775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День здоровья</w:t>
            </w:r>
          </w:p>
        </w:tc>
        <w:tc>
          <w:tcPr>
            <w:tcW w:w="1276" w:type="dxa"/>
          </w:tcPr>
          <w:p w:rsidR="008775FB" w:rsidRPr="003E2B79" w:rsidRDefault="00E03482" w:rsidP="00FC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10</w:t>
            </w:r>
          </w:p>
        </w:tc>
        <w:tc>
          <w:tcPr>
            <w:tcW w:w="2268" w:type="dxa"/>
          </w:tcPr>
          <w:p w:rsidR="008775FB" w:rsidRPr="003E2B79" w:rsidRDefault="0054044E" w:rsidP="00FC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="00FC1529" w:rsidRPr="003E2B79">
              <w:rPr>
                <w:rFonts w:ascii="Times New Roman" w:hAnsi="Times New Roman" w:cs="Times New Roman"/>
                <w:sz w:val="32"/>
                <w:szCs w:val="32"/>
              </w:rPr>
              <w:t>кольный стадион</w:t>
            </w:r>
          </w:p>
        </w:tc>
        <w:tc>
          <w:tcPr>
            <w:tcW w:w="3686" w:type="dxa"/>
          </w:tcPr>
          <w:p w:rsidR="008775FB" w:rsidRPr="003E2B79" w:rsidRDefault="0054044E" w:rsidP="00FC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FC1529" w:rsidRPr="003E2B79">
              <w:rPr>
                <w:rFonts w:ascii="Times New Roman" w:hAnsi="Times New Roman" w:cs="Times New Roman"/>
                <w:sz w:val="32"/>
                <w:szCs w:val="32"/>
              </w:rPr>
              <w:t>ам. директора по В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FC1529" w:rsidRPr="003E2B79" w:rsidRDefault="00FC1529" w:rsidP="00FC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учителя физкультуры</w:t>
            </w:r>
            <w:r w:rsidR="0054044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FC1529" w:rsidRPr="003E2B79" w:rsidRDefault="00FC1529" w:rsidP="00FC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преподаватель ОБЖ</w:t>
            </w:r>
          </w:p>
        </w:tc>
      </w:tr>
      <w:tr w:rsidR="00E03482" w:rsidRPr="003E2B79" w:rsidTr="0054044E">
        <w:tc>
          <w:tcPr>
            <w:tcW w:w="8046" w:type="dxa"/>
          </w:tcPr>
          <w:p w:rsidR="00E03482" w:rsidRPr="003E2B79" w:rsidRDefault="00E03482" w:rsidP="008775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ртсу</w:t>
            </w:r>
            <w:proofErr w:type="spellEnd"/>
          </w:p>
        </w:tc>
        <w:tc>
          <w:tcPr>
            <w:tcW w:w="1276" w:type="dxa"/>
          </w:tcPr>
          <w:p w:rsidR="00E03482" w:rsidRPr="003E2B79" w:rsidRDefault="00E03482" w:rsidP="00FC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-10 </w:t>
            </w:r>
          </w:p>
        </w:tc>
        <w:tc>
          <w:tcPr>
            <w:tcW w:w="2268" w:type="dxa"/>
          </w:tcPr>
          <w:p w:rsidR="00E03482" w:rsidRPr="003E2B79" w:rsidRDefault="0054044E" w:rsidP="00FC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E03482">
              <w:rPr>
                <w:rFonts w:ascii="Times New Roman" w:hAnsi="Times New Roman" w:cs="Times New Roman"/>
                <w:sz w:val="32"/>
                <w:szCs w:val="32"/>
              </w:rPr>
              <w:t>портзал</w:t>
            </w:r>
          </w:p>
        </w:tc>
        <w:tc>
          <w:tcPr>
            <w:tcW w:w="3686" w:type="dxa"/>
          </w:tcPr>
          <w:p w:rsidR="00E03482" w:rsidRPr="003E2B79" w:rsidRDefault="0054044E" w:rsidP="00FC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E03482" w:rsidRPr="003E2B79">
              <w:rPr>
                <w:rFonts w:ascii="Times New Roman" w:hAnsi="Times New Roman" w:cs="Times New Roman"/>
                <w:sz w:val="32"/>
                <w:szCs w:val="32"/>
              </w:rPr>
              <w:t>чителя физкультуры</w:t>
            </w:r>
          </w:p>
        </w:tc>
      </w:tr>
      <w:tr w:rsidR="00E03482" w:rsidRPr="003E2B79" w:rsidTr="0054044E">
        <w:tc>
          <w:tcPr>
            <w:tcW w:w="8046" w:type="dxa"/>
          </w:tcPr>
          <w:p w:rsidR="00E03482" w:rsidRDefault="00E03482" w:rsidP="008775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ревнования по бадминтону</w:t>
            </w:r>
          </w:p>
        </w:tc>
        <w:tc>
          <w:tcPr>
            <w:tcW w:w="1276" w:type="dxa"/>
          </w:tcPr>
          <w:p w:rsidR="00E03482" w:rsidRDefault="00EB6791" w:rsidP="00FC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-7 </w:t>
            </w:r>
          </w:p>
        </w:tc>
        <w:tc>
          <w:tcPr>
            <w:tcW w:w="2268" w:type="dxa"/>
          </w:tcPr>
          <w:p w:rsidR="00E03482" w:rsidRPr="003E2B79" w:rsidRDefault="0054044E" w:rsidP="00713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E03482">
              <w:rPr>
                <w:rFonts w:ascii="Times New Roman" w:hAnsi="Times New Roman" w:cs="Times New Roman"/>
                <w:sz w:val="32"/>
                <w:szCs w:val="32"/>
              </w:rPr>
              <w:t>портзал</w:t>
            </w:r>
          </w:p>
        </w:tc>
        <w:tc>
          <w:tcPr>
            <w:tcW w:w="3686" w:type="dxa"/>
          </w:tcPr>
          <w:p w:rsidR="00E03482" w:rsidRPr="003E2B79" w:rsidRDefault="0054044E" w:rsidP="00713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E03482" w:rsidRPr="003E2B79">
              <w:rPr>
                <w:rFonts w:ascii="Times New Roman" w:hAnsi="Times New Roman" w:cs="Times New Roman"/>
                <w:sz w:val="32"/>
                <w:szCs w:val="32"/>
              </w:rPr>
              <w:t>чителя физкультуры</w:t>
            </w:r>
          </w:p>
        </w:tc>
      </w:tr>
      <w:tr w:rsidR="0054044E" w:rsidRPr="003E2B79" w:rsidTr="0054044E">
        <w:tc>
          <w:tcPr>
            <w:tcW w:w="8046" w:type="dxa"/>
          </w:tcPr>
          <w:p w:rsidR="0054044E" w:rsidRDefault="0054044E" w:rsidP="008775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ни-футбол</w:t>
            </w:r>
          </w:p>
        </w:tc>
        <w:tc>
          <w:tcPr>
            <w:tcW w:w="1276" w:type="dxa"/>
          </w:tcPr>
          <w:p w:rsidR="0054044E" w:rsidRDefault="0054044E" w:rsidP="00FC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268" w:type="dxa"/>
          </w:tcPr>
          <w:p w:rsidR="0054044E" w:rsidRDefault="0054044E" w:rsidP="00713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порзал</w:t>
            </w:r>
            <w:proofErr w:type="spellEnd"/>
          </w:p>
        </w:tc>
        <w:tc>
          <w:tcPr>
            <w:tcW w:w="3686" w:type="dxa"/>
          </w:tcPr>
          <w:p w:rsidR="0054044E" w:rsidRPr="003E2B79" w:rsidRDefault="0054044E" w:rsidP="007139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чителя физкультуры</w:t>
            </w:r>
          </w:p>
        </w:tc>
      </w:tr>
    </w:tbl>
    <w:p w:rsidR="008775FB" w:rsidRPr="003E2B79" w:rsidRDefault="00FC1529" w:rsidP="00FF7F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B79">
        <w:rPr>
          <w:rFonts w:ascii="Times New Roman" w:hAnsi="Times New Roman" w:cs="Times New Roman"/>
          <w:b/>
          <w:sz w:val="32"/>
          <w:szCs w:val="32"/>
        </w:rPr>
        <w:t>Январь</w:t>
      </w:r>
    </w:p>
    <w:tbl>
      <w:tblPr>
        <w:tblStyle w:val="a3"/>
        <w:tblW w:w="15276" w:type="dxa"/>
        <w:tblLook w:val="04A0"/>
      </w:tblPr>
      <w:tblGrid>
        <w:gridCol w:w="8046"/>
        <w:gridCol w:w="1276"/>
        <w:gridCol w:w="2268"/>
        <w:gridCol w:w="3686"/>
      </w:tblGrid>
      <w:tr w:rsidR="00FC1529" w:rsidRPr="003E2B79" w:rsidTr="0054044E">
        <w:tc>
          <w:tcPr>
            <w:tcW w:w="8046" w:type="dxa"/>
          </w:tcPr>
          <w:p w:rsidR="00FC1529" w:rsidRPr="003E2B79" w:rsidRDefault="00FC1529" w:rsidP="00FC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Соревнования по лыжным гонкам</w:t>
            </w:r>
          </w:p>
        </w:tc>
        <w:tc>
          <w:tcPr>
            <w:tcW w:w="1276" w:type="dxa"/>
          </w:tcPr>
          <w:p w:rsidR="00FC1529" w:rsidRPr="003E2B79" w:rsidRDefault="00E03482" w:rsidP="00FC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4</w:t>
            </w:r>
          </w:p>
        </w:tc>
        <w:tc>
          <w:tcPr>
            <w:tcW w:w="2268" w:type="dxa"/>
          </w:tcPr>
          <w:p w:rsidR="00FC1529" w:rsidRPr="003E2B79" w:rsidRDefault="0054044E" w:rsidP="00FC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="00FC1529" w:rsidRPr="003E2B79">
              <w:rPr>
                <w:rFonts w:ascii="Times New Roman" w:hAnsi="Times New Roman" w:cs="Times New Roman"/>
                <w:sz w:val="32"/>
                <w:szCs w:val="32"/>
              </w:rPr>
              <w:t>кольный парк</w:t>
            </w:r>
          </w:p>
        </w:tc>
        <w:tc>
          <w:tcPr>
            <w:tcW w:w="3686" w:type="dxa"/>
          </w:tcPr>
          <w:p w:rsidR="00FC1529" w:rsidRPr="003E2B79" w:rsidRDefault="0054044E" w:rsidP="00FC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FC1529" w:rsidRPr="003E2B79">
              <w:rPr>
                <w:rFonts w:ascii="Times New Roman" w:hAnsi="Times New Roman" w:cs="Times New Roman"/>
                <w:sz w:val="32"/>
                <w:szCs w:val="32"/>
              </w:rPr>
              <w:t>чителя физкультуры</w:t>
            </w:r>
          </w:p>
        </w:tc>
      </w:tr>
      <w:tr w:rsidR="00B43FA2" w:rsidRPr="003E2B79" w:rsidTr="0054044E">
        <w:tc>
          <w:tcPr>
            <w:tcW w:w="8046" w:type="dxa"/>
          </w:tcPr>
          <w:p w:rsidR="00B43FA2" w:rsidRPr="003E2B79" w:rsidRDefault="00B43FA2" w:rsidP="00FC15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 xml:space="preserve">Президентские состязания </w:t>
            </w:r>
          </w:p>
        </w:tc>
        <w:tc>
          <w:tcPr>
            <w:tcW w:w="1276" w:type="dxa"/>
          </w:tcPr>
          <w:p w:rsidR="00B43FA2" w:rsidRPr="003E2B79" w:rsidRDefault="00EB6791" w:rsidP="00EB67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0</w:t>
            </w:r>
            <w:r w:rsidR="00B43FA2" w:rsidRPr="003E2B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B43FA2" w:rsidRPr="003E2B79" w:rsidRDefault="0054044E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B43FA2" w:rsidRPr="003E2B79">
              <w:rPr>
                <w:rFonts w:ascii="Times New Roman" w:hAnsi="Times New Roman" w:cs="Times New Roman"/>
                <w:sz w:val="32"/>
                <w:szCs w:val="32"/>
              </w:rPr>
              <w:t xml:space="preserve">портзал </w:t>
            </w:r>
          </w:p>
        </w:tc>
        <w:tc>
          <w:tcPr>
            <w:tcW w:w="3686" w:type="dxa"/>
          </w:tcPr>
          <w:p w:rsidR="00B43FA2" w:rsidRPr="003E2B79" w:rsidRDefault="0054044E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B43FA2" w:rsidRPr="003E2B79">
              <w:rPr>
                <w:rFonts w:ascii="Times New Roman" w:hAnsi="Times New Roman" w:cs="Times New Roman"/>
                <w:sz w:val="32"/>
                <w:szCs w:val="32"/>
              </w:rPr>
              <w:t>чителя физкультуры</w:t>
            </w:r>
          </w:p>
        </w:tc>
      </w:tr>
    </w:tbl>
    <w:p w:rsidR="00FC1529" w:rsidRPr="003E2B79" w:rsidRDefault="003C5444" w:rsidP="00FF7F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B79">
        <w:rPr>
          <w:rFonts w:ascii="Times New Roman" w:hAnsi="Times New Roman" w:cs="Times New Roman"/>
          <w:b/>
          <w:sz w:val="32"/>
          <w:szCs w:val="32"/>
        </w:rPr>
        <w:t>Февраль</w:t>
      </w:r>
    </w:p>
    <w:tbl>
      <w:tblPr>
        <w:tblStyle w:val="a3"/>
        <w:tblW w:w="15276" w:type="dxa"/>
        <w:tblLook w:val="04A0"/>
      </w:tblPr>
      <w:tblGrid>
        <w:gridCol w:w="8046"/>
        <w:gridCol w:w="1276"/>
        <w:gridCol w:w="2268"/>
        <w:gridCol w:w="3686"/>
      </w:tblGrid>
      <w:tr w:rsidR="003C5444" w:rsidRPr="003E2B79" w:rsidTr="0054044E">
        <w:tc>
          <w:tcPr>
            <w:tcW w:w="8046" w:type="dxa"/>
          </w:tcPr>
          <w:p w:rsidR="003C5444" w:rsidRPr="003E2B79" w:rsidRDefault="00EB1AC5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 xml:space="preserve">Военно-спортивная игра </w:t>
            </w:r>
            <w:r w:rsidR="00B43FA2" w:rsidRPr="003E2B79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 w:rsidR="00B43FA2" w:rsidRPr="003E2B79">
              <w:rPr>
                <w:rFonts w:ascii="Times New Roman" w:hAnsi="Times New Roman" w:cs="Times New Roman"/>
                <w:sz w:val="32"/>
                <w:szCs w:val="32"/>
              </w:rPr>
              <w:t>Зарничка</w:t>
            </w:r>
            <w:proofErr w:type="spellEnd"/>
            <w:r w:rsidR="00B43FA2" w:rsidRPr="003E2B79">
              <w:rPr>
                <w:rFonts w:ascii="Times New Roman" w:hAnsi="Times New Roman" w:cs="Times New Roman"/>
                <w:sz w:val="32"/>
                <w:szCs w:val="32"/>
              </w:rPr>
              <w:t xml:space="preserve">», </w:t>
            </w: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«З</w:t>
            </w:r>
            <w:r w:rsidR="003C5444" w:rsidRPr="003E2B79">
              <w:rPr>
                <w:rFonts w:ascii="Times New Roman" w:hAnsi="Times New Roman" w:cs="Times New Roman"/>
                <w:sz w:val="32"/>
                <w:szCs w:val="32"/>
              </w:rPr>
              <w:t>арница»</w:t>
            </w:r>
          </w:p>
        </w:tc>
        <w:tc>
          <w:tcPr>
            <w:tcW w:w="1276" w:type="dxa"/>
          </w:tcPr>
          <w:p w:rsidR="003C5444" w:rsidRPr="003E2B79" w:rsidRDefault="00E03482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10</w:t>
            </w:r>
          </w:p>
        </w:tc>
        <w:tc>
          <w:tcPr>
            <w:tcW w:w="2268" w:type="dxa"/>
          </w:tcPr>
          <w:p w:rsidR="003C5444" w:rsidRPr="003E2B79" w:rsidRDefault="0054044E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="003C5444" w:rsidRPr="003E2B79">
              <w:rPr>
                <w:rFonts w:ascii="Times New Roman" w:hAnsi="Times New Roman" w:cs="Times New Roman"/>
                <w:sz w:val="32"/>
                <w:szCs w:val="32"/>
              </w:rPr>
              <w:t>кольный парк</w:t>
            </w:r>
          </w:p>
        </w:tc>
        <w:tc>
          <w:tcPr>
            <w:tcW w:w="3686" w:type="dxa"/>
          </w:tcPr>
          <w:p w:rsidR="003C5444" w:rsidRPr="003E2B79" w:rsidRDefault="0054044E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3C5444" w:rsidRPr="003E2B79">
              <w:rPr>
                <w:rFonts w:ascii="Times New Roman" w:hAnsi="Times New Roman" w:cs="Times New Roman"/>
                <w:sz w:val="32"/>
                <w:szCs w:val="32"/>
              </w:rPr>
              <w:t>ам. директора по В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3C5444" w:rsidRPr="003E2B79" w:rsidRDefault="003C5444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учителя физкультуры</w:t>
            </w:r>
            <w:r w:rsidR="0054044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3C5444" w:rsidRPr="003E2B79" w:rsidRDefault="003C5444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преподаватель ОБЖ</w:t>
            </w:r>
            <w:r w:rsidR="0054044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3C5444" w:rsidRPr="003E2B79" w:rsidRDefault="003C5444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</w:tr>
      <w:tr w:rsidR="003C5444" w:rsidRPr="003E2B79" w:rsidTr="0054044E">
        <w:tc>
          <w:tcPr>
            <w:tcW w:w="8046" w:type="dxa"/>
          </w:tcPr>
          <w:p w:rsidR="003C5444" w:rsidRPr="003E2B79" w:rsidRDefault="003C5444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Первенство школы по шашкам и шахматам</w:t>
            </w:r>
          </w:p>
        </w:tc>
        <w:tc>
          <w:tcPr>
            <w:tcW w:w="1276" w:type="dxa"/>
          </w:tcPr>
          <w:p w:rsidR="003C5444" w:rsidRPr="003E2B79" w:rsidRDefault="00E03482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0</w:t>
            </w:r>
          </w:p>
        </w:tc>
        <w:tc>
          <w:tcPr>
            <w:tcW w:w="2268" w:type="dxa"/>
          </w:tcPr>
          <w:p w:rsidR="003C5444" w:rsidRPr="003E2B79" w:rsidRDefault="0054044E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3C5444" w:rsidRPr="003E2B79">
              <w:rPr>
                <w:rFonts w:ascii="Times New Roman" w:hAnsi="Times New Roman" w:cs="Times New Roman"/>
                <w:sz w:val="32"/>
                <w:szCs w:val="32"/>
              </w:rPr>
              <w:t xml:space="preserve">портзал </w:t>
            </w:r>
          </w:p>
        </w:tc>
        <w:tc>
          <w:tcPr>
            <w:tcW w:w="3686" w:type="dxa"/>
          </w:tcPr>
          <w:p w:rsidR="003C5444" w:rsidRPr="003E2B79" w:rsidRDefault="0054044E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3C5444" w:rsidRPr="003E2B79">
              <w:rPr>
                <w:rFonts w:ascii="Times New Roman" w:hAnsi="Times New Roman" w:cs="Times New Roman"/>
                <w:sz w:val="32"/>
                <w:szCs w:val="32"/>
              </w:rPr>
              <w:t>чителя физкультуры</w:t>
            </w:r>
          </w:p>
        </w:tc>
      </w:tr>
      <w:tr w:rsidR="00B43FA2" w:rsidRPr="003E2B79" w:rsidTr="0054044E">
        <w:tc>
          <w:tcPr>
            <w:tcW w:w="8046" w:type="dxa"/>
          </w:tcPr>
          <w:p w:rsidR="00B43FA2" w:rsidRPr="003E2B79" w:rsidRDefault="00B43FA2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«Лыжные гонки»</w:t>
            </w:r>
          </w:p>
        </w:tc>
        <w:tc>
          <w:tcPr>
            <w:tcW w:w="1276" w:type="dxa"/>
          </w:tcPr>
          <w:p w:rsidR="00B43FA2" w:rsidRPr="003E2B79" w:rsidRDefault="00EB6791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0</w:t>
            </w:r>
            <w:r w:rsidR="00B43FA2" w:rsidRPr="003E2B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B43FA2" w:rsidRPr="003E2B79" w:rsidRDefault="0054044E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="00B43FA2" w:rsidRPr="003E2B79">
              <w:rPr>
                <w:rFonts w:ascii="Times New Roman" w:hAnsi="Times New Roman" w:cs="Times New Roman"/>
                <w:sz w:val="32"/>
                <w:szCs w:val="32"/>
              </w:rPr>
              <w:t>ыжная трасса</w:t>
            </w:r>
          </w:p>
        </w:tc>
        <w:tc>
          <w:tcPr>
            <w:tcW w:w="3686" w:type="dxa"/>
          </w:tcPr>
          <w:p w:rsidR="00B43FA2" w:rsidRPr="003E2B79" w:rsidRDefault="0054044E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B43FA2" w:rsidRPr="003E2B79">
              <w:rPr>
                <w:rFonts w:ascii="Times New Roman" w:hAnsi="Times New Roman" w:cs="Times New Roman"/>
                <w:sz w:val="32"/>
                <w:szCs w:val="32"/>
              </w:rPr>
              <w:t>чителя физкультуры</w:t>
            </w:r>
          </w:p>
        </w:tc>
      </w:tr>
      <w:tr w:rsidR="00EB6791" w:rsidRPr="003E2B79" w:rsidTr="0054044E">
        <w:tc>
          <w:tcPr>
            <w:tcW w:w="8046" w:type="dxa"/>
          </w:tcPr>
          <w:p w:rsidR="00EB6791" w:rsidRPr="003E2B79" w:rsidRDefault="00EB6791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венство школы по настольному теннису</w:t>
            </w:r>
          </w:p>
        </w:tc>
        <w:tc>
          <w:tcPr>
            <w:tcW w:w="1276" w:type="dxa"/>
          </w:tcPr>
          <w:p w:rsidR="00EB6791" w:rsidRDefault="00EB6791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0</w:t>
            </w:r>
          </w:p>
        </w:tc>
        <w:tc>
          <w:tcPr>
            <w:tcW w:w="2268" w:type="dxa"/>
          </w:tcPr>
          <w:p w:rsidR="00EB6791" w:rsidRPr="003E2B79" w:rsidRDefault="0054044E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EB6791">
              <w:rPr>
                <w:rFonts w:ascii="Times New Roman" w:hAnsi="Times New Roman" w:cs="Times New Roman"/>
                <w:sz w:val="32"/>
                <w:szCs w:val="32"/>
              </w:rPr>
              <w:t>портзал</w:t>
            </w:r>
          </w:p>
        </w:tc>
        <w:tc>
          <w:tcPr>
            <w:tcW w:w="3686" w:type="dxa"/>
          </w:tcPr>
          <w:p w:rsidR="00EB6791" w:rsidRPr="003E2B79" w:rsidRDefault="0054044E" w:rsidP="003C54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EB6791" w:rsidRPr="003E2B79">
              <w:rPr>
                <w:rFonts w:ascii="Times New Roman" w:hAnsi="Times New Roman" w:cs="Times New Roman"/>
                <w:sz w:val="32"/>
                <w:szCs w:val="32"/>
              </w:rPr>
              <w:t>чителя физкультуры</w:t>
            </w:r>
          </w:p>
        </w:tc>
      </w:tr>
    </w:tbl>
    <w:p w:rsidR="004449E2" w:rsidRDefault="004449E2" w:rsidP="00FF7F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9E2" w:rsidRDefault="004449E2" w:rsidP="00FF7F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444" w:rsidRPr="003E2B79" w:rsidRDefault="001A1318" w:rsidP="00FF7F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B79"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Style w:val="a3"/>
        <w:tblW w:w="15276" w:type="dxa"/>
        <w:tblLook w:val="04A0"/>
      </w:tblPr>
      <w:tblGrid>
        <w:gridCol w:w="8046"/>
        <w:gridCol w:w="1276"/>
        <w:gridCol w:w="2268"/>
        <w:gridCol w:w="3686"/>
      </w:tblGrid>
      <w:tr w:rsidR="001A1318" w:rsidRPr="003E2B79" w:rsidTr="0054044E">
        <w:tc>
          <w:tcPr>
            <w:tcW w:w="8046" w:type="dxa"/>
          </w:tcPr>
          <w:p w:rsidR="001A1318" w:rsidRPr="003E2B79" w:rsidRDefault="001A1318" w:rsidP="001A13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Соревно</w:t>
            </w:r>
            <w:r w:rsidR="0054044E">
              <w:rPr>
                <w:rFonts w:ascii="Times New Roman" w:hAnsi="Times New Roman" w:cs="Times New Roman"/>
                <w:sz w:val="32"/>
                <w:szCs w:val="32"/>
              </w:rPr>
              <w:t>вания по волейболу на кубок «</w:t>
            </w:r>
            <w:proofErr w:type="spellStart"/>
            <w:r w:rsidR="0054044E">
              <w:rPr>
                <w:rFonts w:ascii="Times New Roman" w:hAnsi="Times New Roman" w:cs="Times New Roman"/>
                <w:sz w:val="32"/>
                <w:szCs w:val="32"/>
              </w:rPr>
              <w:t>Заг</w:t>
            </w: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рековых</w:t>
            </w:r>
            <w:proofErr w:type="spellEnd"/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276" w:type="dxa"/>
          </w:tcPr>
          <w:p w:rsidR="001A1318" w:rsidRPr="003E2B79" w:rsidRDefault="00EB6791" w:rsidP="001A13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10</w:t>
            </w:r>
          </w:p>
        </w:tc>
        <w:tc>
          <w:tcPr>
            <w:tcW w:w="2268" w:type="dxa"/>
          </w:tcPr>
          <w:p w:rsidR="001A1318" w:rsidRPr="003E2B79" w:rsidRDefault="0054044E" w:rsidP="001A13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1A1318" w:rsidRPr="003E2B79">
              <w:rPr>
                <w:rFonts w:ascii="Times New Roman" w:hAnsi="Times New Roman" w:cs="Times New Roman"/>
                <w:sz w:val="32"/>
                <w:szCs w:val="32"/>
              </w:rPr>
              <w:t xml:space="preserve">портзал </w:t>
            </w:r>
          </w:p>
        </w:tc>
        <w:tc>
          <w:tcPr>
            <w:tcW w:w="3686" w:type="dxa"/>
          </w:tcPr>
          <w:p w:rsidR="001A1318" w:rsidRPr="003E2B79" w:rsidRDefault="0054044E" w:rsidP="001A13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1A1318" w:rsidRPr="003E2B79">
              <w:rPr>
                <w:rFonts w:ascii="Times New Roman" w:hAnsi="Times New Roman" w:cs="Times New Roman"/>
                <w:sz w:val="32"/>
                <w:szCs w:val="32"/>
              </w:rPr>
              <w:t>чителя физкультуры</w:t>
            </w:r>
          </w:p>
        </w:tc>
      </w:tr>
      <w:tr w:rsidR="001A1318" w:rsidRPr="003E2B79" w:rsidTr="0054044E">
        <w:tc>
          <w:tcPr>
            <w:tcW w:w="8046" w:type="dxa"/>
          </w:tcPr>
          <w:p w:rsidR="001A1318" w:rsidRPr="003E2B79" w:rsidRDefault="001A1318" w:rsidP="001A13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День здоровья</w:t>
            </w:r>
          </w:p>
        </w:tc>
        <w:tc>
          <w:tcPr>
            <w:tcW w:w="1276" w:type="dxa"/>
          </w:tcPr>
          <w:p w:rsidR="001A1318" w:rsidRPr="003E2B79" w:rsidRDefault="00EB6791" w:rsidP="001A13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10</w:t>
            </w:r>
          </w:p>
        </w:tc>
        <w:tc>
          <w:tcPr>
            <w:tcW w:w="2268" w:type="dxa"/>
          </w:tcPr>
          <w:p w:rsidR="001A1318" w:rsidRPr="003E2B79" w:rsidRDefault="0054044E" w:rsidP="001A13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="001A1318" w:rsidRPr="003E2B79">
              <w:rPr>
                <w:rFonts w:ascii="Times New Roman" w:hAnsi="Times New Roman" w:cs="Times New Roman"/>
                <w:sz w:val="32"/>
                <w:szCs w:val="32"/>
              </w:rPr>
              <w:t>кольный стадион</w:t>
            </w:r>
          </w:p>
        </w:tc>
        <w:tc>
          <w:tcPr>
            <w:tcW w:w="3686" w:type="dxa"/>
          </w:tcPr>
          <w:p w:rsidR="001A1318" w:rsidRPr="003E2B79" w:rsidRDefault="0054044E" w:rsidP="00F968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F96830" w:rsidRPr="003E2B79">
              <w:rPr>
                <w:rFonts w:ascii="Times New Roman" w:hAnsi="Times New Roman" w:cs="Times New Roman"/>
                <w:sz w:val="32"/>
                <w:szCs w:val="32"/>
              </w:rPr>
              <w:t>ам. директора по В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F96830" w:rsidRPr="003E2B79" w:rsidRDefault="00F96830" w:rsidP="00F968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учителя физкультуры</w:t>
            </w:r>
            <w:r w:rsidR="0054044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F96830" w:rsidRPr="003E2B79" w:rsidRDefault="00F96830" w:rsidP="00F968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преподаватель ОБЖ</w:t>
            </w:r>
            <w:r w:rsidR="0054044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F96830" w:rsidRPr="003E2B79" w:rsidRDefault="00F96830" w:rsidP="00F968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</w:tr>
      <w:tr w:rsidR="00EB1AC5" w:rsidRPr="003E2B79" w:rsidTr="0054044E">
        <w:tc>
          <w:tcPr>
            <w:tcW w:w="8046" w:type="dxa"/>
          </w:tcPr>
          <w:p w:rsidR="00EB1AC5" w:rsidRPr="003E2B79" w:rsidRDefault="00EB1AC5" w:rsidP="001A13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b/>
                <w:sz w:val="32"/>
                <w:szCs w:val="32"/>
              </w:rPr>
              <w:t>Сдача норм ГТО</w:t>
            </w:r>
          </w:p>
        </w:tc>
        <w:tc>
          <w:tcPr>
            <w:tcW w:w="1276" w:type="dxa"/>
          </w:tcPr>
          <w:p w:rsidR="00EB1AC5" w:rsidRPr="003E2B79" w:rsidRDefault="00EB1AC5" w:rsidP="001A13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1-1</w:t>
            </w:r>
            <w:r w:rsidR="00EB679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EB1AC5" w:rsidRPr="003E2B79" w:rsidRDefault="00EB1AC5" w:rsidP="001A131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</w:tcPr>
          <w:p w:rsidR="00EB1AC5" w:rsidRPr="003E2B79" w:rsidRDefault="00EB1AC5" w:rsidP="00F968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учителя физкультуры</w:t>
            </w:r>
          </w:p>
        </w:tc>
      </w:tr>
    </w:tbl>
    <w:p w:rsidR="001A1318" w:rsidRPr="003E2B79" w:rsidRDefault="00F96830" w:rsidP="00FF7F7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B79">
        <w:rPr>
          <w:rFonts w:ascii="Times New Roman" w:hAnsi="Times New Roman" w:cs="Times New Roman"/>
          <w:b/>
          <w:sz w:val="32"/>
          <w:szCs w:val="32"/>
        </w:rPr>
        <w:t>Апрель</w:t>
      </w:r>
    </w:p>
    <w:tbl>
      <w:tblPr>
        <w:tblStyle w:val="a3"/>
        <w:tblW w:w="15276" w:type="dxa"/>
        <w:tblLook w:val="04A0"/>
      </w:tblPr>
      <w:tblGrid>
        <w:gridCol w:w="8046"/>
        <w:gridCol w:w="1276"/>
        <w:gridCol w:w="2268"/>
        <w:gridCol w:w="3686"/>
      </w:tblGrid>
      <w:tr w:rsidR="00FF7F7A" w:rsidRPr="003E2B79" w:rsidTr="0054044E">
        <w:tc>
          <w:tcPr>
            <w:tcW w:w="8046" w:type="dxa"/>
          </w:tcPr>
          <w:p w:rsidR="00FF7F7A" w:rsidRPr="003E2B79" w:rsidRDefault="00FF7F7A" w:rsidP="00FF7F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Первенство школы по легкой атлетике</w:t>
            </w:r>
            <w:r w:rsidR="00B43FA2" w:rsidRPr="003E2B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(прыжки, бег, метание)</w:t>
            </w:r>
          </w:p>
        </w:tc>
        <w:tc>
          <w:tcPr>
            <w:tcW w:w="1276" w:type="dxa"/>
          </w:tcPr>
          <w:p w:rsidR="00FF7F7A" w:rsidRPr="003E2B79" w:rsidRDefault="00EB6791" w:rsidP="00FF7F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10</w:t>
            </w:r>
          </w:p>
        </w:tc>
        <w:tc>
          <w:tcPr>
            <w:tcW w:w="2268" w:type="dxa"/>
          </w:tcPr>
          <w:p w:rsidR="00FF7F7A" w:rsidRPr="003E2B79" w:rsidRDefault="0054044E" w:rsidP="00FF7F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="00FF7F7A" w:rsidRPr="003E2B79">
              <w:rPr>
                <w:rFonts w:ascii="Times New Roman" w:hAnsi="Times New Roman" w:cs="Times New Roman"/>
                <w:sz w:val="32"/>
                <w:szCs w:val="32"/>
              </w:rPr>
              <w:t>кольный стадион</w:t>
            </w:r>
          </w:p>
        </w:tc>
        <w:tc>
          <w:tcPr>
            <w:tcW w:w="3686" w:type="dxa"/>
          </w:tcPr>
          <w:p w:rsidR="00FF7F7A" w:rsidRPr="003E2B79" w:rsidRDefault="0054044E" w:rsidP="00FF7F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791097" w:rsidRPr="003E2B79">
              <w:rPr>
                <w:rFonts w:ascii="Times New Roman" w:hAnsi="Times New Roman" w:cs="Times New Roman"/>
                <w:sz w:val="32"/>
                <w:szCs w:val="32"/>
              </w:rPr>
              <w:t>чителя физкультуры</w:t>
            </w:r>
          </w:p>
        </w:tc>
      </w:tr>
      <w:tr w:rsidR="00FF7F7A" w:rsidRPr="003E2B79" w:rsidTr="0054044E">
        <w:tc>
          <w:tcPr>
            <w:tcW w:w="8046" w:type="dxa"/>
          </w:tcPr>
          <w:p w:rsidR="00FF7F7A" w:rsidRPr="003E2B79" w:rsidRDefault="00791097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Первенство школы по</w:t>
            </w:r>
            <w:r w:rsidR="00EB6791">
              <w:rPr>
                <w:rFonts w:ascii="Times New Roman" w:hAnsi="Times New Roman" w:cs="Times New Roman"/>
                <w:sz w:val="32"/>
                <w:szCs w:val="32"/>
              </w:rPr>
              <w:t xml:space="preserve"> уличному </w:t>
            </w: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 xml:space="preserve"> баскетболу</w:t>
            </w:r>
          </w:p>
        </w:tc>
        <w:tc>
          <w:tcPr>
            <w:tcW w:w="1276" w:type="dxa"/>
          </w:tcPr>
          <w:p w:rsidR="00FF7F7A" w:rsidRPr="003E2B79" w:rsidRDefault="00EB6791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0</w:t>
            </w:r>
          </w:p>
        </w:tc>
        <w:tc>
          <w:tcPr>
            <w:tcW w:w="2268" w:type="dxa"/>
          </w:tcPr>
          <w:p w:rsidR="00FF7F7A" w:rsidRPr="003E2B79" w:rsidRDefault="0054044E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791097" w:rsidRPr="003E2B79">
              <w:rPr>
                <w:rFonts w:ascii="Times New Roman" w:hAnsi="Times New Roman" w:cs="Times New Roman"/>
                <w:sz w:val="32"/>
                <w:szCs w:val="32"/>
              </w:rPr>
              <w:t>портзал школы</w:t>
            </w:r>
          </w:p>
        </w:tc>
        <w:tc>
          <w:tcPr>
            <w:tcW w:w="3686" w:type="dxa"/>
          </w:tcPr>
          <w:p w:rsidR="00FF7F7A" w:rsidRPr="003E2B79" w:rsidRDefault="0054044E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791097" w:rsidRPr="003E2B79">
              <w:rPr>
                <w:rFonts w:ascii="Times New Roman" w:hAnsi="Times New Roman" w:cs="Times New Roman"/>
                <w:sz w:val="32"/>
                <w:szCs w:val="32"/>
              </w:rPr>
              <w:t>чителя физкультуры</w:t>
            </w:r>
          </w:p>
        </w:tc>
      </w:tr>
      <w:tr w:rsidR="00EB1AC5" w:rsidRPr="003E2B79" w:rsidTr="0054044E">
        <w:tc>
          <w:tcPr>
            <w:tcW w:w="8046" w:type="dxa"/>
          </w:tcPr>
          <w:p w:rsidR="00EB1AC5" w:rsidRPr="00EB6791" w:rsidRDefault="00EB1AC5" w:rsidP="007910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791">
              <w:rPr>
                <w:rFonts w:ascii="Times New Roman" w:hAnsi="Times New Roman" w:cs="Times New Roman"/>
                <w:b/>
                <w:sz w:val="32"/>
                <w:szCs w:val="32"/>
              </w:rPr>
              <w:t>Сдача норм ГТО</w:t>
            </w:r>
          </w:p>
        </w:tc>
        <w:tc>
          <w:tcPr>
            <w:tcW w:w="1276" w:type="dxa"/>
          </w:tcPr>
          <w:p w:rsidR="00EB1AC5" w:rsidRPr="00EB6791" w:rsidRDefault="00EB1AC5" w:rsidP="007910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6791">
              <w:rPr>
                <w:rFonts w:ascii="Times New Roman" w:hAnsi="Times New Roman" w:cs="Times New Roman"/>
                <w:b/>
                <w:sz w:val="32"/>
                <w:szCs w:val="32"/>
              </w:rPr>
              <w:t>1-1</w:t>
            </w:r>
            <w:r w:rsidR="00EB679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EB1AC5" w:rsidRPr="00EB6791" w:rsidRDefault="00EB1AC5" w:rsidP="007910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:rsidR="00EB1AC5" w:rsidRPr="00EB6791" w:rsidRDefault="0054044E" w:rsidP="007910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тив спортивного клуба «Алатырь»</w:t>
            </w:r>
          </w:p>
        </w:tc>
      </w:tr>
      <w:tr w:rsidR="0080095D" w:rsidRPr="003E2B79" w:rsidTr="0054044E">
        <w:tc>
          <w:tcPr>
            <w:tcW w:w="8046" w:type="dxa"/>
          </w:tcPr>
          <w:p w:rsidR="0080095D" w:rsidRPr="0080095D" w:rsidRDefault="0080095D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095D">
              <w:rPr>
                <w:rFonts w:ascii="Times New Roman" w:hAnsi="Times New Roman" w:cs="Times New Roman"/>
                <w:sz w:val="32"/>
                <w:szCs w:val="32"/>
              </w:rPr>
              <w:t>Спортивные состязания «Выше, дальше и быстрее»</w:t>
            </w:r>
          </w:p>
        </w:tc>
        <w:tc>
          <w:tcPr>
            <w:tcW w:w="1276" w:type="dxa"/>
          </w:tcPr>
          <w:p w:rsidR="0080095D" w:rsidRPr="0080095D" w:rsidRDefault="0080095D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095D">
              <w:rPr>
                <w:rFonts w:ascii="Times New Roman" w:hAnsi="Times New Roman" w:cs="Times New Roman"/>
                <w:sz w:val="32"/>
                <w:szCs w:val="32"/>
              </w:rPr>
              <w:t>5-1</w:t>
            </w:r>
            <w:r w:rsidR="0054044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80095D" w:rsidRPr="0080095D" w:rsidRDefault="0080095D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0095D">
              <w:rPr>
                <w:rFonts w:ascii="Times New Roman" w:hAnsi="Times New Roman" w:cs="Times New Roman"/>
                <w:sz w:val="32"/>
                <w:szCs w:val="32"/>
              </w:rPr>
              <w:t>Школьный стадион</w:t>
            </w:r>
          </w:p>
        </w:tc>
        <w:tc>
          <w:tcPr>
            <w:tcW w:w="3686" w:type="dxa"/>
          </w:tcPr>
          <w:p w:rsidR="0080095D" w:rsidRPr="0080095D" w:rsidRDefault="0054044E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80095D" w:rsidRPr="0080095D">
              <w:rPr>
                <w:rFonts w:ascii="Times New Roman" w:hAnsi="Times New Roman" w:cs="Times New Roman"/>
                <w:sz w:val="32"/>
                <w:szCs w:val="32"/>
              </w:rPr>
              <w:t>чителя физкультуры</w:t>
            </w:r>
          </w:p>
        </w:tc>
      </w:tr>
    </w:tbl>
    <w:p w:rsidR="00F96830" w:rsidRPr="003E2B79" w:rsidRDefault="00791097" w:rsidP="007910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B79">
        <w:rPr>
          <w:rFonts w:ascii="Times New Roman" w:hAnsi="Times New Roman" w:cs="Times New Roman"/>
          <w:b/>
          <w:sz w:val="32"/>
          <w:szCs w:val="32"/>
        </w:rPr>
        <w:t>Май</w:t>
      </w:r>
    </w:p>
    <w:tbl>
      <w:tblPr>
        <w:tblStyle w:val="a3"/>
        <w:tblW w:w="15276" w:type="dxa"/>
        <w:tblLook w:val="04A0"/>
      </w:tblPr>
      <w:tblGrid>
        <w:gridCol w:w="8046"/>
        <w:gridCol w:w="1276"/>
        <w:gridCol w:w="2268"/>
        <w:gridCol w:w="3686"/>
      </w:tblGrid>
      <w:tr w:rsidR="00791097" w:rsidRPr="003E2B79" w:rsidTr="00A46313">
        <w:tc>
          <w:tcPr>
            <w:tcW w:w="8046" w:type="dxa"/>
          </w:tcPr>
          <w:p w:rsidR="00791097" w:rsidRPr="003E2B79" w:rsidRDefault="00791097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 xml:space="preserve">Первенство школы по </w:t>
            </w:r>
            <w:r w:rsidR="00EB6791">
              <w:rPr>
                <w:rFonts w:ascii="Times New Roman" w:hAnsi="Times New Roman" w:cs="Times New Roman"/>
                <w:sz w:val="32"/>
                <w:szCs w:val="32"/>
              </w:rPr>
              <w:t xml:space="preserve"> мини-</w:t>
            </w: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футболу</w:t>
            </w:r>
          </w:p>
        </w:tc>
        <w:tc>
          <w:tcPr>
            <w:tcW w:w="1276" w:type="dxa"/>
          </w:tcPr>
          <w:p w:rsidR="00791097" w:rsidRPr="003E2B79" w:rsidRDefault="00791097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2-10</w:t>
            </w:r>
          </w:p>
        </w:tc>
        <w:tc>
          <w:tcPr>
            <w:tcW w:w="2268" w:type="dxa"/>
          </w:tcPr>
          <w:p w:rsidR="00791097" w:rsidRPr="003E2B79" w:rsidRDefault="00791097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школьный стадион</w:t>
            </w:r>
          </w:p>
        </w:tc>
        <w:tc>
          <w:tcPr>
            <w:tcW w:w="3686" w:type="dxa"/>
          </w:tcPr>
          <w:p w:rsidR="00791097" w:rsidRPr="003E2B79" w:rsidRDefault="00A46313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791097" w:rsidRPr="003E2B79">
              <w:rPr>
                <w:rFonts w:ascii="Times New Roman" w:hAnsi="Times New Roman" w:cs="Times New Roman"/>
                <w:sz w:val="32"/>
                <w:szCs w:val="32"/>
              </w:rPr>
              <w:t>чителя физкультуры</w:t>
            </w:r>
          </w:p>
        </w:tc>
      </w:tr>
      <w:tr w:rsidR="00791097" w:rsidRPr="003E2B79" w:rsidTr="00A46313">
        <w:tc>
          <w:tcPr>
            <w:tcW w:w="8046" w:type="dxa"/>
          </w:tcPr>
          <w:p w:rsidR="00791097" w:rsidRPr="003E2B79" w:rsidRDefault="00791097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Весенний кросс</w:t>
            </w:r>
          </w:p>
        </w:tc>
        <w:tc>
          <w:tcPr>
            <w:tcW w:w="1276" w:type="dxa"/>
          </w:tcPr>
          <w:p w:rsidR="00791097" w:rsidRPr="003E2B79" w:rsidRDefault="00EB6791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10</w:t>
            </w:r>
          </w:p>
        </w:tc>
        <w:tc>
          <w:tcPr>
            <w:tcW w:w="2268" w:type="dxa"/>
          </w:tcPr>
          <w:p w:rsidR="00791097" w:rsidRPr="003E2B79" w:rsidRDefault="00791097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школьный стадион</w:t>
            </w:r>
          </w:p>
        </w:tc>
        <w:tc>
          <w:tcPr>
            <w:tcW w:w="3686" w:type="dxa"/>
          </w:tcPr>
          <w:p w:rsidR="00791097" w:rsidRPr="003E2B79" w:rsidRDefault="00A46313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791097" w:rsidRPr="003E2B79">
              <w:rPr>
                <w:rFonts w:ascii="Times New Roman" w:hAnsi="Times New Roman" w:cs="Times New Roman"/>
                <w:sz w:val="32"/>
                <w:szCs w:val="32"/>
              </w:rPr>
              <w:t>чителя физкультуры</w:t>
            </w:r>
          </w:p>
        </w:tc>
      </w:tr>
      <w:tr w:rsidR="00EB1AC5" w:rsidRPr="003E2B79" w:rsidTr="00A46313">
        <w:tc>
          <w:tcPr>
            <w:tcW w:w="8046" w:type="dxa"/>
          </w:tcPr>
          <w:p w:rsidR="00EB1AC5" w:rsidRPr="003E2B79" w:rsidRDefault="00EB1AC5" w:rsidP="007910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b/>
                <w:sz w:val="32"/>
                <w:szCs w:val="32"/>
              </w:rPr>
              <w:t>Сдача норм ГТО</w:t>
            </w:r>
          </w:p>
        </w:tc>
        <w:tc>
          <w:tcPr>
            <w:tcW w:w="1276" w:type="dxa"/>
          </w:tcPr>
          <w:p w:rsidR="00EB1AC5" w:rsidRPr="003E2B79" w:rsidRDefault="00EB1AC5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1-1</w:t>
            </w:r>
            <w:r w:rsidR="00EB679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:rsidR="00EB1AC5" w:rsidRPr="003E2B79" w:rsidRDefault="00EB1AC5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</w:tcPr>
          <w:p w:rsidR="00EB1AC5" w:rsidRPr="003E2B79" w:rsidRDefault="00A46313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EB1AC5" w:rsidRPr="003E2B79">
              <w:rPr>
                <w:rFonts w:ascii="Times New Roman" w:hAnsi="Times New Roman" w:cs="Times New Roman"/>
                <w:sz w:val="32"/>
                <w:szCs w:val="32"/>
              </w:rPr>
              <w:t>чителя физкультуры</w:t>
            </w:r>
          </w:p>
        </w:tc>
      </w:tr>
      <w:tr w:rsidR="00791097" w:rsidRPr="003E2B79" w:rsidTr="00A46313">
        <w:tc>
          <w:tcPr>
            <w:tcW w:w="8046" w:type="dxa"/>
          </w:tcPr>
          <w:p w:rsidR="00791097" w:rsidRPr="003E2B79" w:rsidRDefault="00791097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День здоровья</w:t>
            </w:r>
            <w:r w:rsidR="00F44F82" w:rsidRPr="003E2B79">
              <w:rPr>
                <w:rFonts w:ascii="Times New Roman" w:hAnsi="Times New Roman" w:cs="Times New Roman"/>
                <w:sz w:val="32"/>
                <w:szCs w:val="32"/>
              </w:rPr>
              <w:t>, посвя</w:t>
            </w:r>
            <w:r w:rsidR="003E2B79" w:rsidRPr="003E2B79">
              <w:rPr>
                <w:rFonts w:ascii="Times New Roman" w:hAnsi="Times New Roman" w:cs="Times New Roman"/>
                <w:sz w:val="32"/>
                <w:szCs w:val="32"/>
              </w:rPr>
              <w:t>щённый окончанию учебного года</w:t>
            </w:r>
            <w:r w:rsidR="00A4631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791097" w:rsidRPr="003E2B79" w:rsidRDefault="00A46313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EB6791">
              <w:rPr>
                <w:rFonts w:ascii="Times New Roman" w:hAnsi="Times New Roman" w:cs="Times New Roman"/>
                <w:sz w:val="32"/>
                <w:szCs w:val="32"/>
              </w:rPr>
              <w:t>-10</w:t>
            </w:r>
          </w:p>
        </w:tc>
        <w:tc>
          <w:tcPr>
            <w:tcW w:w="2268" w:type="dxa"/>
          </w:tcPr>
          <w:p w:rsidR="00791097" w:rsidRPr="003E2B79" w:rsidRDefault="00A46313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льшой</w:t>
            </w:r>
            <w:r w:rsidR="00791097" w:rsidRPr="003E2B79">
              <w:rPr>
                <w:rFonts w:ascii="Times New Roman" w:hAnsi="Times New Roman" w:cs="Times New Roman"/>
                <w:sz w:val="32"/>
                <w:szCs w:val="32"/>
              </w:rPr>
              <w:t xml:space="preserve"> стадион</w:t>
            </w:r>
          </w:p>
        </w:tc>
        <w:tc>
          <w:tcPr>
            <w:tcW w:w="3686" w:type="dxa"/>
          </w:tcPr>
          <w:p w:rsidR="00791097" w:rsidRPr="003E2B79" w:rsidRDefault="00A46313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791097" w:rsidRPr="003E2B79">
              <w:rPr>
                <w:rFonts w:ascii="Times New Roman" w:hAnsi="Times New Roman" w:cs="Times New Roman"/>
                <w:sz w:val="32"/>
                <w:szCs w:val="32"/>
              </w:rPr>
              <w:t>ам. директора по В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791097" w:rsidRPr="003E2B79" w:rsidRDefault="003B6BA2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учителя физкультуры</w:t>
            </w:r>
            <w:r w:rsidR="00A463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3B6BA2" w:rsidRPr="003E2B79" w:rsidRDefault="003B6BA2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преподаватель ОБЖ</w:t>
            </w:r>
            <w:r w:rsidR="00A463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3B6BA2" w:rsidRPr="003E2B79" w:rsidRDefault="003B6BA2" w:rsidP="007910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2B79">
              <w:rPr>
                <w:rFonts w:ascii="Times New Roman" w:hAnsi="Times New Roman" w:cs="Times New Roman"/>
                <w:sz w:val="32"/>
                <w:szCs w:val="32"/>
              </w:rPr>
              <w:t>классные руководители</w:t>
            </w:r>
          </w:p>
        </w:tc>
      </w:tr>
    </w:tbl>
    <w:p w:rsidR="00791097" w:rsidRPr="003E2B79" w:rsidRDefault="00791097" w:rsidP="008775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29FB" w:rsidRPr="003E2B79" w:rsidRDefault="004D29FB" w:rsidP="00CA71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D29FB" w:rsidRPr="003E2B79" w:rsidSect="00F96830">
      <w:pgSz w:w="16838" w:h="11906" w:orient="landscape"/>
      <w:pgMar w:top="142" w:right="1134" w:bottom="142" w:left="1134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C57" w:rsidRDefault="00A97C57" w:rsidP="00AD589C">
      <w:pPr>
        <w:spacing w:after="0" w:line="240" w:lineRule="auto"/>
      </w:pPr>
      <w:r>
        <w:separator/>
      </w:r>
    </w:p>
  </w:endnote>
  <w:endnote w:type="continuationSeparator" w:id="1">
    <w:p w:rsidR="00A97C57" w:rsidRDefault="00A97C57" w:rsidP="00A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C57" w:rsidRDefault="00A97C57" w:rsidP="00AD589C">
      <w:pPr>
        <w:spacing w:after="0" w:line="240" w:lineRule="auto"/>
      </w:pPr>
      <w:r>
        <w:separator/>
      </w:r>
    </w:p>
  </w:footnote>
  <w:footnote w:type="continuationSeparator" w:id="1">
    <w:p w:rsidR="00A97C57" w:rsidRDefault="00A97C57" w:rsidP="00AD5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CA719B"/>
    <w:rsid w:val="00066033"/>
    <w:rsid w:val="000C23CF"/>
    <w:rsid w:val="001A1318"/>
    <w:rsid w:val="001A2CAF"/>
    <w:rsid w:val="001D0953"/>
    <w:rsid w:val="001E1C93"/>
    <w:rsid w:val="001F2100"/>
    <w:rsid w:val="003B6BA2"/>
    <w:rsid w:val="003C5444"/>
    <w:rsid w:val="003D42B2"/>
    <w:rsid w:val="003E2B79"/>
    <w:rsid w:val="004449E2"/>
    <w:rsid w:val="00466D35"/>
    <w:rsid w:val="00497CFD"/>
    <w:rsid w:val="004C19F6"/>
    <w:rsid w:val="004D29FB"/>
    <w:rsid w:val="00527C62"/>
    <w:rsid w:val="0054044E"/>
    <w:rsid w:val="0055043A"/>
    <w:rsid w:val="005D6AAE"/>
    <w:rsid w:val="005F3988"/>
    <w:rsid w:val="006628B0"/>
    <w:rsid w:val="006D28D1"/>
    <w:rsid w:val="007223A8"/>
    <w:rsid w:val="00791097"/>
    <w:rsid w:val="007B6452"/>
    <w:rsid w:val="0080095D"/>
    <w:rsid w:val="008775FB"/>
    <w:rsid w:val="00922274"/>
    <w:rsid w:val="009C4036"/>
    <w:rsid w:val="009D1AD5"/>
    <w:rsid w:val="00A2749A"/>
    <w:rsid w:val="00A46313"/>
    <w:rsid w:val="00A97C57"/>
    <w:rsid w:val="00AD589C"/>
    <w:rsid w:val="00AE2035"/>
    <w:rsid w:val="00B0065E"/>
    <w:rsid w:val="00B43FA2"/>
    <w:rsid w:val="00B72D43"/>
    <w:rsid w:val="00CA719B"/>
    <w:rsid w:val="00CD370C"/>
    <w:rsid w:val="00CF062D"/>
    <w:rsid w:val="00D41B1D"/>
    <w:rsid w:val="00D570E6"/>
    <w:rsid w:val="00D66D5F"/>
    <w:rsid w:val="00E03482"/>
    <w:rsid w:val="00E5352B"/>
    <w:rsid w:val="00E7407D"/>
    <w:rsid w:val="00E929E4"/>
    <w:rsid w:val="00EB1AC5"/>
    <w:rsid w:val="00EB6791"/>
    <w:rsid w:val="00F10524"/>
    <w:rsid w:val="00F44F82"/>
    <w:rsid w:val="00F96830"/>
    <w:rsid w:val="00FC1529"/>
    <w:rsid w:val="00FD5A7B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89C"/>
  </w:style>
  <w:style w:type="paragraph" w:styleId="a6">
    <w:name w:val="footer"/>
    <w:basedOn w:val="a"/>
    <w:link w:val="a7"/>
    <w:uiPriority w:val="99"/>
    <w:unhideWhenUsed/>
    <w:rsid w:val="00AD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89C"/>
  </w:style>
  <w:style w:type="paragraph" w:styleId="a8">
    <w:name w:val="Balloon Text"/>
    <w:basedOn w:val="a"/>
    <w:link w:val="a9"/>
    <w:uiPriority w:val="99"/>
    <w:semiHidden/>
    <w:unhideWhenUsed/>
    <w:rsid w:val="00A2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89C"/>
  </w:style>
  <w:style w:type="paragraph" w:styleId="a6">
    <w:name w:val="footer"/>
    <w:basedOn w:val="a"/>
    <w:link w:val="a7"/>
    <w:uiPriority w:val="99"/>
    <w:unhideWhenUsed/>
    <w:rsid w:val="00AD5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B391-50AA-4C24-B90C-8A192B95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он</dc:creator>
  <cp:lastModifiedBy>6</cp:lastModifiedBy>
  <cp:revision>19</cp:revision>
  <cp:lastPrinted>2016-09-09T11:06:00Z</cp:lastPrinted>
  <dcterms:created xsi:type="dcterms:W3CDTF">2012-09-04T15:00:00Z</dcterms:created>
  <dcterms:modified xsi:type="dcterms:W3CDTF">2018-10-09T09:03:00Z</dcterms:modified>
</cp:coreProperties>
</file>